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D40BC5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6B4171">
        <w:t>118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D40BC5" w:rsidP="00C6720E">
      <w:pPr>
        <w:ind w:firstLine="708"/>
        <w:jc w:val="both"/>
      </w:pPr>
      <w:r w:rsidRPr="00172DE9">
        <w:t xml:space="preserve">Keçiören İlçesi </w:t>
      </w:r>
      <w:proofErr w:type="spellStart"/>
      <w:r w:rsidRPr="00172DE9">
        <w:t>Esertepe</w:t>
      </w:r>
      <w:proofErr w:type="spellEnd"/>
      <w:r w:rsidRPr="00172DE9">
        <w:t xml:space="preserve"> Mahallesi 9384 ada 20 parsel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>
        <w:t>misyonunun 13.07.2018 gün ve 241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D40BC5" w:rsidRDefault="00C6720E" w:rsidP="00D40B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D40BC5" w:rsidRPr="00E7290E">
        <w:rPr>
          <w:color w:val="000000"/>
        </w:rPr>
        <w:t xml:space="preserve">Keçiören Belediyesi Yazı İşleri Müdürlüğü'nün 03.05.2018 gün ve E:732 sayılı yazısı </w:t>
      </w:r>
      <w:r w:rsidR="00D40BC5">
        <w:rPr>
          <w:color w:val="000000"/>
        </w:rPr>
        <w:t>ile</w:t>
      </w:r>
      <w:r w:rsidR="00D40BC5" w:rsidRPr="00E7290E">
        <w:rPr>
          <w:color w:val="000000"/>
        </w:rPr>
        <w:t xml:space="preserve"> </w:t>
      </w:r>
      <w:proofErr w:type="spellStart"/>
      <w:r w:rsidR="00D40BC5" w:rsidRPr="00E7290E">
        <w:rPr>
          <w:color w:val="000000"/>
        </w:rPr>
        <w:t>Eser</w:t>
      </w:r>
      <w:r w:rsidR="00D40BC5">
        <w:rPr>
          <w:color w:val="000000"/>
        </w:rPr>
        <w:t>t</w:t>
      </w:r>
      <w:r w:rsidR="00D40BC5" w:rsidRPr="00E7290E">
        <w:rPr>
          <w:color w:val="000000"/>
        </w:rPr>
        <w:t>epe</w:t>
      </w:r>
      <w:proofErr w:type="spellEnd"/>
      <w:r w:rsidR="00D40BC5" w:rsidRPr="00E7290E">
        <w:rPr>
          <w:color w:val="000000"/>
        </w:rPr>
        <w:t xml:space="preserve"> Mah. 9384 ada 20 sayılı parsele ilişkin 1/1000 ölçekli uygulama imar planı değişikliğine ait</w:t>
      </w:r>
      <w:r w:rsidR="00D40BC5">
        <w:rPr>
          <w:color w:val="000000"/>
        </w:rPr>
        <w:t>,</w:t>
      </w:r>
      <w:r w:rsidR="00D40BC5" w:rsidRPr="00E7290E">
        <w:rPr>
          <w:color w:val="000000"/>
        </w:rPr>
        <w:t xml:space="preserve"> Keçiören Belediye Meclisinin 02.05.2018 gün ve 233 sayılı kararı, 5216 sayılı Yasanın 14. maddesi uyar</w:t>
      </w:r>
      <w:r w:rsidR="00D40BC5">
        <w:rPr>
          <w:color w:val="000000"/>
        </w:rPr>
        <w:t>ın</w:t>
      </w:r>
      <w:r w:rsidR="00D40BC5" w:rsidRPr="00E7290E">
        <w:rPr>
          <w:color w:val="000000"/>
        </w:rPr>
        <w:t xml:space="preserve">ca onaylanmak üzere </w:t>
      </w:r>
      <w:r w:rsidR="00D40BC5">
        <w:rPr>
          <w:color w:val="000000"/>
        </w:rPr>
        <w:t>İmar ve Şehircilik Dairesi Başkanlığına sunulduğu,</w:t>
      </w:r>
      <w:proofErr w:type="gramEnd"/>
    </w:p>
    <w:p w:rsidR="00D40BC5" w:rsidRPr="00E7290E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</w:p>
    <w:p w:rsidR="00D40BC5" w:rsidRDefault="00D40BC5" w:rsidP="00D40B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7290E">
        <w:rPr>
          <w:color w:val="000000"/>
        </w:rPr>
        <w:t>-9384 ada 20 sayılı parselin, Keçiören Belediye Meclisi'nin 08.08.1990 tarih ve 185 sayılı kararı ile onaylanan "9382, 9383</w:t>
      </w:r>
      <w:r>
        <w:rPr>
          <w:color w:val="000000"/>
        </w:rPr>
        <w:t>,</w:t>
      </w:r>
      <w:r w:rsidRPr="00E7290E">
        <w:rPr>
          <w:color w:val="000000"/>
        </w:rPr>
        <w:t xml:space="preserve"> 9384, 9386, 9387, 6417, 6418 adalara ait" p</w:t>
      </w:r>
      <w:r>
        <w:rPr>
          <w:color w:val="000000"/>
        </w:rPr>
        <w:t>l</w:t>
      </w:r>
      <w:r w:rsidRPr="00E7290E">
        <w:rPr>
          <w:color w:val="000000"/>
        </w:rPr>
        <w:t>an tadilatı kapsamında "B.H.A (Belediye Hizmet Ala</w:t>
      </w:r>
      <w:r>
        <w:rPr>
          <w:color w:val="000000"/>
        </w:rPr>
        <w:t>nı</w:t>
      </w:r>
      <w:r w:rsidRPr="00E7290E">
        <w:rPr>
          <w:color w:val="000000"/>
        </w:rPr>
        <w:t>)" kullanımında kaldığı; ön bahçe mesafesinin ve doğusundaki yapı yaklaşma mesafesinin 7m</w:t>
      </w:r>
      <w:proofErr w:type="gramStart"/>
      <w:r w:rsidRPr="00E7290E">
        <w:rPr>
          <w:color w:val="000000"/>
        </w:rPr>
        <w:t>.,</w:t>
      </w:r>
      <w:proofErr w:type="gramEnd"/>
      <w:r w:rsidRPr="00E7290E">
        <w:rPr>
          <w:color w:val="000000"/>
        </w:rPr>
        <w:t xml:space="preserve"> batısındaki yapı yaklaşma mesafesinin 3m. </w:t>
      </w:r>
      <w:proofErr w:type="gramStart"/>
      <w:r w:rsidRPr="00E7290E">
        <w:rPr>
          <w:color w:val="000000"/>
        </w:rPr>
        <w:t>şeklinde</w:t>
      </w:r>
      <w:proofErr w:type="gramEnd"/>
      <w:r w:rsidRPr="00E7290E">
        <w:rPr>
          <w:color w:val="000000"/>
        </w:rPr>
        <w:t xml:space="preserve"> olduğu</w:t>
      </w:r>
      <w:r>
        <w:rPr>
          <w:color w:val="000000"/>
        </w:rPr>
        <w:t>,</w:t>
      </w:r>
    </w:p>
    <w:p w:rsidR="00D40BC5" w:rsidRPr="00E7290E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</w:p>
    <w:p w:rsidR="00D40BC5" w:rsidRPr="00E7290E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7290E">
        <w:rPr>
          <w:color w:val="000000"/>
        </w:rPr>
        <w:t xml:space="preserve">-Öneri 1/1000 ölçekli uygulama imar planı değişikliği </w:t>
      </w:r>
      <w:proofErr w:type="gramStart"/>
      <w:r w:rsidRPr="00E7290E">
        <w:rPr>
          <w:color w:val="000000"/>
        </w:rPr>
        <w:t>ile;</w:t>
      </w:r>
      <w:proofErr w:type="gramEnd"/>
      <w:r w:rsidRPr="00E7290E">
        <w:rPr>
          <w:color w:val="000000"/>
        </w:rPr>
        <w:t xml:space="preserve"> 9384 ada 20 sayılı parselin B.H.A (Belediye Hizmet Alanı) kullanımından S.K.T (Sosyal ve Kültürel Tesis Alanı) kullanımına dönüştürüldüğü, E=1.00. ayrık nizam ve 3 katlı yapılaşma koşullarının belirlendiği, yapı yaklaşma mesafelerinin aynı şekilde korunduğu,</w:t>
      </w:r>
    </w:p>
    <w:p w:rsidR="00D40BC5" w:rsidRPr="00E7290E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7290E">
        <w:rPr>
          <w:color w:val="000000"/>
        </w:rPr>
        <w:t>1- Sosyal ve Kültürel Tesis Alanı; ayrık nizam, E=l.00, 3 kattır.</w:t>
      </w:r>
    </w:p>
    <w:p w:rsidR="00D40BC5" w:rsidRPr="00E7290E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7290E">
        <w:rPr>
          <w:color w:val="000000"/>
        </w:rPr>
        <w:t xml:space="preserve">2- Sosyal ve Kültürel Tesis Alanında; kütüphane, sergi salonu, müze, sinema ve tiyatro, kreş,  anaokulu,   kurs,  yurt,  </w:t>
      </w:r>
      <w:proofErr w:type="gramStart"/>
      <w:r w:rsidRPr="00E7290E">
        <w:rPr>
          <w:color w:val="000000"/>
        </w:rPr>
        <w:t>çocuk   yuvası</w:t>
      </w:r>
      <w:proofErr w:type="gramEnd"/>
      <w:r w:rsidRPr="00E7290E">
        <w:rPr>
          <w:color w:val="000000"/>
        </w:rPr>
        <w:t>,  yetiştirme  yurdu,   yaşlı   ve  engelli   bakımevi, rehabilitasyon merkezi, kadın ve çocuk sığınma evi, şefkat evleri gibi kullanımlar yer alabilir.</w:t>
      </w:r>
    </w:p>
    <w:p w:rsidR="00D40BC5" w:rsidRDefault="00D40BC5" w:rsidP="00D40B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7290E">
        <w:rPr>
          <w:color w:val="000000"/>
        </w:rPr>
        <w:t xml:space="preserve">3- Bu plan ve plan hükümlerinde belirtilmeyen hususlarda. 3194 sayılı İmar Kanunu ve yürürlükteki yönetmelik hükümleri geçerlidir. Şeklinde 3 adet plan notunun </w:t>
      </w:r>
      <w:r>
        <w:rPr>
          <w:color w:val="000000"/>
        </w:rPr>
        <w:t>öngörüldüğü</w:t>
      </w:r>
      <w:r w:rsidRPr="00E7290E">
        <w:rPr>
          <w:color w:val="000000"/>
        </w:rPr>
        <w:t xml:space="preserve">, </w:t>
      </w:r>
    </w:p>
    <w:p w:rsidR="00D40BC5" w:rsidRDefault="00D40BC5" w:rsidP="00D40BC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A0F5B">
        <w:rPr>
          <w:color w:val="000000"/>
        </w:rPr>
        <w:t xml:space="preserve">9384 ada 20 sayılı parselin </w:t>
      </w:r>
      <w:r w:rsidRPr="00E7290E">
        <w:rPr>
          <w:color w:val="000000"/>
        </w:rPr>
        <w:t>828,55m</w:t>
      </w:r>
      <w:r w:rsidRPr="00E7290E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E7290E">
        <w:rPr>
          <w:color w:val="000000"/>
        </w:rPr>
        <w:t>yüzölçümünde ve Keçiören Belediyesinin mülkiyetinde olduğu, bölgenin sosyal donatı dengesine olumlu katkısı olacağı, kullanım kararı değişikliği gerektiğinden nazım imar planı değişikliği ile birlikte onaylanmasının uygun olacağı, görüş ve kanaatine varıl</w:t>
      </w:r>
      <w:r>
        <w:rPr>
          <w:color w:val="000000"/>
        </w:rPr>
        <w:t>dığı,</w:t>
      </w:r>
    </w:p>
    <w:p w:rsidR="00D40BC5" w:rsidRPr="00E7290E" w:rsidRDefault="00D40BC5" w:rsidP="00D40BC5">
      <w:pPr>
        <w:pStyle w:val="ListeParagraf"/>
        <w:tabs>
          <w:tab w:val="left" w:pos="0"/>
        </w:tabs>
        <w:ind w:left="1134"/>
        <w:jc w:val="both"/>
      </w:pPr>
    </w:p>
    <w:p w:rsidR="004C70B8" w:rsidRPr="00842B05" w:rsidRDefault="00D40BC5" w:rsidP="00D40BC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7290E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>nazım imar planı değişikliğiyle birlikte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EA0F5B"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6:57:00Z</cp:lastPrinted>
  <dcterms:created xsi:type="dcterms:W3CDTF">2018-07-16T06:54:00Z</dcterms:created>
  <dcterms:modified xsi:type="dcterms:W3CDTF">2018-07-16T06:57:00Z</dcterms:modified>
</cp:coreProperties>
</file>